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Sasol South Africa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INVOICE:000033222If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021/08/0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Sasol South Africa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68 -  -839-3147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Sasol South Africa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68 -  -839-3147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42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Business Strategy Consulting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326.5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3788.0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1714043.31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78172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